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layered double hydroxide-based composites synthesi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layered double hydroxide-based composit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1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Recent advances in layered double hydroxide-based composit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